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850FC" w14:paraId="3A23CD39" w14:textId="77777777" w:rsidTr="00893DB2">
        <w:trPr>
          <w:trHeight w:val="473"/>
          <w:tblHeader/>
        </w:trPr>
        <w:tc>
          <w:tcPr>
            <w:tcW w:w="1012" w:type="pct"/>
            <w:vAlign w:val="center"/>
          </w:tcPr>
          <w:p w14:paraId="2B430979" w14:textId="77777777" w:rsidR="00F850FC" w:rsidRDefault="00F850F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91853812"/>
              <w:placeholder>
                <w:docPart w:val="71C8636F9CB64EDF9775CDA2B9550E3B"/>
              </w:placeholder>
            </w:sdtPr>
            <w:sdtEndPr/>
            <w:sdtContent>
              <w:p w14:paraId="45CF3B54" w14:textId="77777777" w:rsidR="00F850FC" w:rsidRPr="002164CE" w:rsidRDefault="00F850F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50FC" w14:paraId="3D3CDF4F" w14:textId="77777777" w:rsidTr="00893DB2">
        <w:trPr>
          <w:trHeight w:val="447"/>
        </w:trPr>
        <w:tc>
          <w:tcPr>
            <w:tcW w:w="1012" w:type="pct"/>
            <w:vAlign w:val="center"/>
          </w:tcPr>
          <w:p w14:paraId="0A84D708" w14:textId="77777777" w:rsidR="00F850FC" w:rsidRDefault="00F850F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90051106"/>
              <w:placeholder>
                <w:docPart w:val="71C8636F9CB64EDF9775CDA2B9550E3B"/>
              </w:placeholder>
            </w:sdtPr>
            <w:sdtEndPr/>
            <w:sdtContent>
              <w:p w14:paraId="253A00C9" w14:textId="77777777" w:rsidR="00F850FC" w:rsidRPr="002164CE" w:rsidRDefault="00F850F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50FC" w14:paraId="337722C1" w14:textId="77777777" w:rsidTr="00893DB2">
        <w:trPr>
          <w:trHeight w:val="447"/>
        </w:trPr>
        <w:tc>
          <w:tcPr>
            <w:tcW w:w="1012" w:type="pct"/>
            <w:vAlign w:val="center"/>
          </w:tcPr>
          <w:p w14:paraId="634FADB1" w14:textId="77777777" w:rsidR="00F850FC" w:rsidRDefault="00F850F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95007893"/>
              <w:placeholder>
                <w:docPart w:val="71C8636F9CB64EDF9775CDA2B9550E3B"/>
              </w:placeholder>
            </w:sdtPr>
            <w:sdtEndPr/>
            <w:sdtContent>
              <w:p w14:paraId="02C750E5" w14:textId="77777777" w:rsidR="00F850FC" w:rsidRPr="002164CE" w:rsidRDefault="00F850F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50FC" w:rsidRPr="002164CE" w14:paraId="5C14995B" w14:textId="77777777" w:rsidTr="00893DB2">
        <w:trPr>
          <w:trHeight w:val="473"/>
        </w:trPr>
        <w:tc>
          <w:tcPr>
            <w:tcW w:w="1012" w:type="pct"/>
          </w:tcPr>
          <w:p w14:paraId="7C7D1D7B" w14:textId="77777777" w:rsidR="00F850FC" w:rsidRDefault="00F850F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83859563"/>
              <w:placeholder>
                <w:docPart w:val="71C8636F9CB64EDF9775CDA2B9550E3B"/>
              </w:placeholder>
            </w:sdtPr>
            <w:sdtEndPr/>
            <w:sdtContent>
              <w:p w14:paraId="66E0E095" w14:textId="77777777" w:rsidR="00F850FC" w:rsidRPr="002164CE" w:rsidRDefault="00F850F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50FC" w:rsidRPr="002164CE" w14:paraId="4A356044" w14:textId="77777777" w:rsidTr="00893DB2">
        <w:trPr>
          <w:trHeight w:val="447"/>
        </w:trPr>
        <w:tc>
          <w:tcPr>
            <w:tcW w:w="1012" w:type="pct"/>
          </w:tcPr>
          <w:p w14:paraId="1D4C211C" w14:textId="77777777" w:rsidR="00F850FC" w:rsidRDefault="00F850F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08901487"/>
              <w:placeholder>
                <w:docPart w:val="71C8636F9CB64EDF9775CDA2B9550E3B"/>
              </w:placeholder>
            </w:sdtPr>
            <w:sdtEndPr/>
            <w:sdtContent>
              <w:p w14:paraId="0C9EFBFA" w14:textId="77777777" w:rsidR="00F850FC" w:rsidRPr="002164CE" w:rsidRDefault="00F850F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50FC" w:rsidRPr="002164CE" w14:paraId="53587D17" w14:textId="77777777" w:rsidTr="00893DB2">
        <w:trPr>
          <w:trHeight w:val="447"/>
        </w:trPr>
        <w:tc>
          <w:tcPr>
            <w:tcW w:w="1012" w:type="pct"/>
          </w:tcPr>
          <w:p w14:paraId="7CBADE40" w14:textId="77777777" w:rsidR="00F850FC" w:rsidRDefault="00F850F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011681112"/>
              <w:placeholder>
                <w:docPart w:val="71C8636F9CB64EDF9775CDA2B9550E3B"/>
              </w:placeholder>
            </w:sdtPr>
            <w:sdtEndPr/>
            <w:sdtContent>
              <w:p w14:paraId="27ED3D61" w14:textId="77777777" w:rsidR="00F850FC" w:rsidRPr="002164CE" w:rsidRDefault="00F850F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850FC" w:rsidRPr="002164CE" w14:paraId="7534EF6F" w14:textId="77777777" w:rsidTr="00893DB2">
        <w:trPr>
          <w:trHeight w:val="447"/>
        </w:trPr>
        <w:tc>
          <w:tcPr>
            <w:tcW w:w="1012" w:type="pct"/>
          </w:tcPr>
          <w:p w14:paraId="04C3C6CE" w14:textId="77777777" w:rsidR="00F850FC" w:rsidRPr="002164CE" w:rsidRDefault="00F850F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81760199"/>
              <w:placeholder>
                <w:docPart w:val="E97020A5D521452FA90AEBF8F9938B01"/>
              </w:placeholder>
            </w:sdtPr>
            <w:sdtEndPr/>
            <w:sdtContent>
              <w:p w14:paraId="65AE9271" w14:textId="77777777" w:rsidR="00F850FC" w:rsidRDefault="00F850F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AD2753B" w14:textId="77777777" w:rsidR="00F850FC" w:rsidRPr="00BA5F71" w:rsidRDefault="00F850FC" w:rsidP="00F850FC">
      <w:pPr>
        <w:rPr>
          <w:rFonts w:ascii="Calibri" w:hAnsi="Calibri" w:cs="Arial"/>
          <w:b/>
          <w:sz w:val="22"/>
          <w:szCs w:val="22"/>
          <w:u w:val="single"/>
        </w:rPr>
      </w:pPr>
    </w:p>
    <w:p w14:paraId="46E80E4F" w14:textId="77777777" w:rsidR="00F850FC" w:rsidRPr="001D4AC5" w:rsidRDefault="00F850FC" w:rsidP="00F850FC">
      <w:pPr>
        <w:pStyle w:val="Heading1"/>
        <w:numPr>
          <w:ilvl w:val="0"/>
          <w:numId w:val="15"/>
        </w:numPr>
        <w:spacing w:after="120"/>
        <w:ind w:hanging="630"/>
      </w:pPr>
      <w:r w:rsidRPr="00FF6B5D">
        <w:t>COURSE NUMBER AND TITLE, CATALOG DESCRIPTION, CREDITS:</w:t>
      </w:r>
    </w:p>
    <w:p w14:paraId="4F79B72D" w14:textId="77777777" w:rsidR="00F850FC" w:rsidRPr="006A6876" w:rsidRDefault="00F850FC" w:rsidP="00F850FC">
      <w:pPr>
        <w:pStyle w:val="Heading2"/>
        <w:numPr>
          <w:ilvl w:val="0"/>
          <w:numId w:val="0"/>
        </w:numPr>
        <w:spacing w:after="240"/>
        <w:ind w:left="720"/>
      </w:pPr>
      <w:r w:rsidRPr="0044449D">
        <w:rPr>
          <w:noProof/>
        </w:rPr>
        <w:t>NUR</w:t>
      </w:r>
      <w:r w:rsidRPr="006A6876">
        <w:t xml:space="preserve"> </w:t>
      </w:r>
      <w:r w:rsidRPr="0044449D">
        <w:rPr>
          <w:noProof/>
        </w:rPr>
        <w:t>3805</w:t>
      </w:r>
      <w:r w:rsidRPr="006A6876">
        <w:t xml:space="preserve"> </w:t>
      </w:r>
      <w:r w:rsidRPr="0044449D">
        <w:rPr>
          <w:noProof/>
        </w:rPr>
        <w:t>Professional Roles and Dimensions</w:t>
      </w:r>
      <w:sdt>
        <w:sdtPr>
          <w:id w:val="874274327"/>
          <w:placeholder>
            <w:docPart w:val="71C8636F9CB64EDF9775CDA2B9550E3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B752852" w14:textId="77777777" w:rsidR="00F850FC" w:rsidRPr="001D4AC5" w:rsidRDefault="00F850FC" w:rsidP="00F850F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introductory course is designed for the returning RN and focuses on the issues and theories related to current professional nursing practice.  The evolution of nursing as a profession and the role of the professional nurse are examined.  An overview of selected nursing theorists and professional nursing practice in a dynamic health care delivery system are presented.  This course is available to students as an online course and a face-to-face-format that is web-enhanced, requiring students to complete classroom and specific web-based assignments and activities.</w:t>
      </w:r>
    </w:p>
    <w:p w14:paraId="289885A4" w14:textId="77777777" w:rsidR="00F850FC" w:rsidRPr="00FF6B5D" w:rsidRDefault="00F850FC" w:rsidP="00F850FC">
      <w:pPr>
        <w:pStyle w:val="Heading2"/>
      </w:pPr>
      <w:r w:rsidRPr="00FF6B5D">
        <w:t>PREREQUISITES FOR THIS COURSE:</w:t>
      </w:r>
    </w:p>
    <w:p w14:paraId="7E4BB2BA" w14:textId="77777777" w:rsidR="00F850FC" w:rsidRDefault="00F850FC" w:rsidP="00F850FC">
      <w:pPr>
        <w:spacing w:after="240"/>
        <w:ind w:left="720"/>
        <w:rPr>
          <w:rFonts w:ascii="Calibri" w:hAnsi="Calibri" w:cs="Arial"/>
          <w:noProof/>
          <w:sz w:val="22"/>
          <w:szCs w:val="22"/>
        </w:rPr>
      </w:pPr>
      <w:r w:rsidRPr="0044449D">
        <w:rPr>
          <w:rFonts w:ascii="Calibri" w:hAnsi="Calibri" w:cs="Arial"/>
          <w:noProof/>
          <w:sz w:val="22"/>
          <w:szCs w:val="22"/>
        </w:rPr>
        <w:t>Acceptance into the RN to BSN Program. Current valid, unencumbered, and unrestricted RN license.</w:t>
      </w:r>
    </w:p>
    <w:p w14:paraId="391474B8" w14:textId="77777777" w:rsidR="00F850FC" w:rsidRPr="00FF6B5D" w:rsidRDefault="00F850FC" w:rsidP="00F850FC">
      <w:pPr>
        <w:pStyle w:val="Heading3"/>
        <w:spacing w:after="120"/>
      </w:pPr>
      <w:r w:rsidRPr="00FF6B5D">
        <w:t>CO-REQUISITES FOR THIS COURSE:</w:t>
      </w:r>
    </w:p>
    <w:p w14:paraId="60CE8717" w14:textId="77777777" w:rsidR="00F850FC" w:rsidRPr="00BA5F71" w:rsidRDefault="00F850FC" w:rsidP="00F850FC">
      <w:pPr>
        <w:spacing w:after="240"/>
        <w:ind w:firstLine="720"/>
        <w:rPr>
          <w:rFonts w:ascii="Calibri" w:hAnsi="Calibri" w:cs="Arial"/>
          <w:noProof/>
          <w:sz w:val="22"/>
          <w:szCs w:val="22"/>
        </w:rPr>
      </w:pPr>
      <w:r w:rsidRPr="0044449D">
        <w:rPr>
          <w:rFonts w:ascii="Calibri" w:hAnsi="Calibri" w:cs="Arial"/>
          <w:noProof/>
          <w:sz w:val="22"/>
          <w:szCs w:val="22"/>
        </w:rPr>
        <w:t>None</w:t>
      </w:r>
    </w:p>
    <w:p w14:paraId="6E216BCC" w14:textId="77777777" w:rsidR="00F850FC" w:rsidRDefault="00F850FC" w:rsidP="00F850FC">
      <w:pPr>
        <w:pStyle w:val="Heading2"/>
      </w:pPr>
      <w:r w:rsidRPr="00BA5F71">
        <w:t>GENERAL COURSE INFORMATION:</w:t>
      </w:r>
    </w:p>
    <w:p w14:paraId="13316746" w14:textId="77777777" w:rsidR="00F850FC" w:rsidRPr="0044449D" w:rsidRDefault="00F850FC" w:rsidP="00F850F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953AD23" w14:textId="77777777" w:rsidR="00F850FC" w:rsidRPr="0044449D" w:rsidRDefault="00F850FC" w:rsidP="00F850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development and influence of professional nursing</w:t>
      </w:r>
    </w:p>
    <w:p w14:paraId="4A260735" w14:textId="77777777" w:rsidR="00F850FC" w:rsidRPr="0044449D" w:rsidRDefault="00F850FC" w:rsidP="00F850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ccreditation processes and success in nursing education</w:t>
      </w:r>
    </w:p>
    <w:p w14:paraId="2FEF60E2" w14:textId="77777777" w:rsidR="00F850FC" w:rsidRPr="0044449D" w:rsidRDefault="00F850FC" w:rsidP="00F850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ealth policy, political action, ethics and legal issues in nursing practice</w:t>
      </w:r>
    </w:p>
    <w:p w14:paraId="0D6495C5" w14:textId="77777777" w:rsidR="00F850FC" w:rsidRPr="0044449D" w:rsidRDefault="00F850FC" w:rsidP="00F850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mmunity perspectives on health promotion, disease prevention, and illness</w:t>
      </w:r>
    </w:p>
    <w:p w14:paraId="66D26DF9" w14:textId="77777777" w:rsidR="00F850FC" w:rsidRPr="0044449D" w:rsidRDefault="00F850FC" w:rsidP="00F850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urrent initiatives of the healthcare delivery system</w:t>
      </w:r>
    </w:p>
    <w:p w14:paraId="31D1C745" w14:textId="77777777" w:rsidR="00F850FC" w:rsidRPr="0044449D" w:rsidRDefault="00F850FC" w:rsidP="00F850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mpact of health literacy and diversity on patient centered care in nursing practice</w:t>
      </w:r>
    </w:p>
    <w:p w14:paraId="57D6656D" w14:textId="77777777" w:rsidR="00F850FC" w:rsidRPr="0044449D" w:rsidRDefault="00F850FC" w:rsidP="00F850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ole of inter-professional teams</w:t>
      </w:r>
    </w:p>
    <w:p w14:paraId="56FDEBC0" w14:textId="77777777" w:rsidR="00F850FC" w:rsidRPr="0044449D" w:rsidRDefault="00F850FC" w:rsidP="00F850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vidence-based practice</w:t>
      </w:r>
    </w:p>
    <w:p w14:paraId="664A06D4" w14:textId="77777777" w:rsidR="00F850FC" w:rsidRPr="0044449D" w:rsidRDefault="00F850FC" w:rsidP="00F850F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Quality improvement and informatics</w:t>
      </w:r>
    </w:p>
    <w:p w14:paraId="40F4EA4D" w14:textId="77777777" w:rsidR="00F850FC" w:rsidRPr="001F79D6" w:rsidRDefault="00F850FC" w:rsidP="00F850FC">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Transformation of nursing practice through leadership</w:t>
      </w:r>
    </w:p>
    <w:p w14:paraId="0ECD6C69" w14:textId="77777777" w:rsidR="00F850FC" w:rsidRPr="00BA3BB9" w:rsidRDefault="00F850FC" w:rsidP="00F850FC">
      <w:pPr>
        <w:pStyle w:val="Heading2"/>
        <w:spacing w:before="240"/>
      </w:pPr>
      <w:r w:rsidRPr="00BA3BB9">
        <w:t>ALL COURSES AT FLORIDA SOUTHWESTERN STATE COLLEGE CONTRIBUTE TO THE GENERAL EDUCATION PROGRAM BY MEETING ONE OR MORE OF THE FOLLOWING GENERAL EDUCATION COMPETENCIES</w:t>
      </w:r>
      <w:r>
        <w:t>:</w:t>
      </w:r>
    </w:p>
    <w:p w14:paraId="79C4A2DA" w14:textId="77777777" w:rsidR="00F850FC" w:rsidRPr="00E37095" w:rsidRDefault="00F850FC" w:rsidP="00F850F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7A87392" w14:textId="77777777" w:rsidR="00F850FC" w:rsidRPr="00E37095" w:rsidRDefault="00F850FC" w:rsidP="00F850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4664A94" w14:textId="77777777" w:rsidR="00F850FC" w:rsidRPr="00E37095" w:rsidRDefault="00F850FC" w:rsidP="00F850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34805DA" w14:textId="77777777" w:rsidR="00F850FC" w:rsidRPr="00E37095" w:rsidRDefault="00F850FC" w:rsidP="00F850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D15603A" w14:textId="77777777" w:rsidR="00F850FC" w:rsidRDefault="00F850FC" w:rsidP="00F850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819575A" w14:textId="77777777" w:rsidR="00F850FC" w:rsidRDefault="00F850FC" w:rsidP="00F850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F390011" w14:textId="77777777" w:rsidR="00F850FC" w:rsidRDefault="00F850FC" w:rsidP="00F850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8C48D6D" w14:textId="77777777" w:rsidR="00F850FC" w:rsidRDefault="00F850FC" w:rsidP="00F850F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772752D"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D060C60"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2C158E3A"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1FE0842"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198FA6DE"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70152CA"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data from a comprehensive holistic health assessment of populations, groups, families and individuals across the lifespan in their environment with caring and compassionate behavior.</w:t>
      </w:r>
    </w:p>
    <w:p w14:paraId="48D1D571"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corporate evidence-based research into the design of nursing interventions for populations, groups, families and individuals in their environments.</w:t>
      </w:r>
    </w:p>
    <w:p w14:paraId="34F62386"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61BD8C7E"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Investigate</w:t>
      </w:r>
    </w:p>
    <w:p w14:paraId="3FC39C2F"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E4B8BD1"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critical thinking concepts to planning and managing care in the acute and chronic care environments resulting in clear, technically accurate, and specific descriptions of patient conditions and appropriate remediation.</w:t>
      </w:r>
    </w:p>
    <w:p w14:paraId="433FBB79"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tegrate theory, research, ethical, legal, and professional standards to demonstrate accountability in healthcare leadership decisions</w:t>
      </w:r>
    </w:p>
    <w:p w14:paraId="7F07F608"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Engage</w:t>
      </w:r>
    </w:p>
    <w:p w14:paraId="6F769261"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2DA8EA5"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role of the nurse manager through integrating evolving policies, best practices, and continuous quality improvement efforts to enhance patient outcomes.</w:t>
      </w:r>
    </w:p>
    <w:p w14:paraId="059F3014"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ign a plan for professional development in response to trends and issues in healthcare, changing nursing roles, and the impact of changes in healthcare on patien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7042477"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NUR 3805 PROFESSIONAL ROLES</w:t>
      </w:r>
    </w:p>
    <w:p w14:paraId="04F7C1BA"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ND OF PROGRAM STUDENT LEARNING OUTCOMES</w:t>
      </w:r>
      <w:r w:rsidRPr="0044449D">
        <w:rPr>
          <w:rFonts w:asciiTheme="minorHAnsi" w:hAnsiTheme="minorHAnsi" w:cstheme="minorHAnsi"/>
          <w:noProof/>
          <w:color w:val="000000"/>
          <w:sz w:val="22"/>
          <w:szCs w:val="22"/>
        </w:rPr>
        <w:tab/>
        <w:t>COURSE OUTCOME</w:t>
      </w:r>
    </w:p>
    <w:p w14:paraId="2FCF9D8A"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Synthesize knowledge from nursing and the physical, behavioral, psychological and social sciences, and the humanities in the practice of professional nursing.</w:t>
      </w:r>
      <w:r w:rsidRPr="0044449D">
        <w:rPr>
          <w:rFonts w:asciiTheme="minorHAnsi" w:hAnsiTheme="minorHAnsi" w:cstheme="minorHAnsi"/>
          <w:noProof/>
          <w:color w:val="000000"/>
          <w:sz w:val="22"/>
          <w:szCs w:val="22"/>
        </w:rPr>
        <w:tab/>
        <w:t>Analyze research on nursing theories and apply findings in planning nursing care for individuals and groups of clients.</w:t>
      </w:r>
    </w:p>
    <w:p w14:paraId="4ADB8DF9"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ynthesize knowledge from nursing, humanities, sciences, and the arts as a basis for developing a personal philosophy of professional nursing.</w:t>
      </w:r>
    </w:p>
    <w:p w14:paraId="63E2774D"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scribe the impact of economic, cultural, social, ethical, political and legal issues on the delivery of holistic health care.</w:t>
      </w:r>
    </w:p>
    <w:p w14:paraId="0207A9C1"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Integrate global health and health care, its relevant issues and policies as they relate to professional nursing practice.</w:t>
      </w:r>
      <w:r w:rsidRPr="0044449D">
        <w:rPr>
          <w:rFonts w:asciiTheme="minorHAnsi" w:hAnsiTheme="minorHAnsi" w:cstheme="minorHAnsi"/>
          <w:noProof/>
          <w:color w:val="000000"/>
          <w:sz w:val="22"/>
          <w:szCs w:val="22"/>
        </w:rPr>
        <w:tab/>
        <w:t>Describe the impact of economic, cultural, social, ethical, political and legal issues on the delivery of holistic health care.</w:t>
      </w:r>
    </w:p>
    <w:p w14:paraId="7B081059"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iscuss issues and trends in nursing practice and healthcare in the planning and delivery of holistic, evidenced-based healthcare.</w:t>
      </w:r>
    </w:p>
    <w:p w14:paraId="7F683239"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iscuss the role of professional nursing, professional organizations and their impact on nursing practice and healthcare.</w:t>
      </w:r>
    </w:p>
    <w:p w14:paraId="5B5BAA45"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3.</w:t>
      </w:r>
      <w:r w:rsidRPr="0044449D">
        <w:rPr>
          <w:rFonts w:asciiTheme="minorHAnsi" w:hAnsiTheme="minorHAnsi" w:cstheme="minorHAnsi"/>
          <w:noProof/>
          <w:color w:val="000000"/>
          <w:sz w:val="22"/>
          <w:szCs w:val="22"/>
        </w:rPr>
        <w:tab/>
        <w:t>Evaluate research in the exploration of the spectrum of health within the framework of evidence-based practice.</w:t>
      </w:r>
      <w:r w:rsidRPr="0044449D">
        <w:rPr>
          <w:rFonts w:asciiTheme="minorHAnsi" w:hAnsiTheme="minorHAnsi" w:cstheme="minorHAnsi"/>
          <w:noProof/>
          <w:color w:val="000000"/>
          <w:sz w:val="22"/>
          <w:szCs w:val="22"/>
        </w:rPr>
        <w:tab/>
        <w:t>Analyze the relationship of selected nursing theories and professional standards of practice in providing evidence-based practice.</w:t>
      </w:r>
    </w:p>
    <w:p w14:paraId="669FF2C1"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iscuss issues and trends in nursing practice and healthcare in the planning and delivery of holistic, evidenced-based healthcare.</w:t>
      </w:r>
    </w:p>
    <w:p w14:paraId="2130C037"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scribe behaviors of professional nursing that are guided by accountability, theory, research, ethical legal principles and human caring.</w:t>
      </w:r>
    </w:p>
    <w:p w14:paraId="664AB93F"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4.</w:t>
      </w:r>
      <w:r w:rsidRPr="0044449D">
        <w:rPr>
          <w:rFonts w:asciiTheme="minorHAnsi" w:hAnsiTheme="minorHAnsi" w:cstheme="minorHAnsi"/>
          <w:noProof/>
          <w:color w:val="000000"/>
          <w:sz w:val="22"/>
          <w:szCs w:val="22"/>
        </w:rPr>
        <w:tab/>
        <w:t>Synthesize standards of professional practice and care.</w:t>
      </w:r>
      <w:r w:rsidRPr="0044449D">
        <w:rPr>
          <w:rFonts w:asciiTheme="minorHAnsi" w:hAnsiTheme="minorHAnsi" w:cstheme="minorHAnsi"/>
          <w:noProof/>
          <w:color w:val="000000"/>
          <w:sz w:val="22"/>
          <w:szCs w:val="22"/>
        </w:rPr>
        <w:tab/>
        <w:t>Analyze the relationship of selected nursing theories and professional standards of practice in providing evidence-based practice.</w:t>
      </w:r>
    </w:p>
    <w:p w14:paraId="5BB199B9"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ynthesize knowledge from nursing, humanities, sciences, and the arts as a basis for developing a personal philosophy of professional nursing.</w:t>
      </w:r>
    </w:p>
    <w:p w14:paraId="4763475E"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iscuss the role of professional nursing, professional organizations and their impact on nursing practice and healthcare.</w:t>
      </w:r>
    </w:p>
    <w:p w14:paraId="46B5AFF9"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5.</w:t>
      </w:r>
      <w:r w:rsidRPr="0044449D">
        <w:rPr>
          <w:rFonts w:asciiTheme="minorHAnsi" w:hAnsiTheme="minorHAnsi" w:cstheme="minorHAnsi"/>
          <w:noProof/>
          <w:color w:val="000000"/>
          <w:sz w:val="22"/>
          <w:szCs w:val="22"/>
        </w:rPr>
        <w:tab/>
        <w:t>Articulate the role of the professional nurse within inter-professional teams.</w:t>
      </w:r>
      <w:r w:rsidRPr="0044449D">
        <w:rPr>
          <w:rFonts w:asciiTheme="minorHAnsi" w:hAnsiTheme="minorHAnsi" w:cstheme="minorHAnsi"/>
          <w:noProof/>
          <w:color w:val="000000"/>
          <w:sz w:val="22"/>
          <w:szCs w:val="22"/>
        </w:rPr>
        <w:tab/>
        <w:t>Discuss and describe the image of nursing in society and the effect of this image on professional nursing practice.</w:t>
      </w:r>
    </w:p>
    <w:p w14:paraId="432CC098"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iscuss the role of professional nursing, professional organizations and their impact on nursing practice and healthcare.</w:t>
      </w:r>
    </w:p>
    <w:p w14:paraId="26E55898"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scribe behaviors of professional nursing that are guided by accountability, theory, research, ethical legal principles and human caring.</w:t>
      </w:r>
    </w:p>
    <w:p w14:paraId="47847CBC"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6.</w:t>
      </w:r>
      <w:r w:rsidRPr="0044449D">
        <w:rPr>
          <w:rFonts w:asciiTheme="minorHAnsi" w:hAnsiTheme="minorHAnsi" w:cstheme="minorHAnsi"/>
          <w:noProof/>
          <w:color w:val="000000"/>
          <w:sz w:val="22"/>
          <w:szCs w:val="22"/>
        </w:rPr>
        <w:tab/>
        <w:t>Analyze current and changing health care information technologies and systems</w:t>
      </w:r>
      <w:r w:rsidRPr="0044449D">
        <w:rPr>
          <w:rFonts w:asciiTheme="minorHAnsi" w:hAnsiTheme="minorHAnsi" w:cstheme="minorHAnsi"/>
          <w:noProof/>
          <w:color w:val="000000"/>
          <w:sz w:val="22"/>
          <w:szCs w:val="22"/>
        </w:rPr>
        <w:tab/>
        <w:t>Discuss issues and trends in nursing practice and healthcare in the planning and delivery of holistic, evidenced-based healthcare.</w:t>
      </w:r>
    </w:p>
    <w:p w14:paraId="40B21702"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scribe the impact of economic, cultural, social, ethical, political and legal issues on the delivery of holistic health care.</w:t>
      </w:r>
    </w:p>
    <w:p w14:paraId="0B2971FC"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7.</w:t>
      </w:r>
      <w:r w:rsidRPr="0044449D">
        <w:rPr>
          <w:rFonts w:asciiTheme="minorHAnsi" w:hAnsiTheme="minorHAnsi" w:cstheme="minorHAnsi"/>
          <w:noProof/>
          <w:color w:val="000000"/>
          <w:sz w:val="22"/>
          <w:szCs w:val="22"/>
        </w:rPr>
        <w:tab/>
        <w:t>Summarize the components of leadership and followership in professional nursing practice.</w:t>
      </w:r>
      <w:r w:rsidRPr="0044449D">
        <w:rPr>
          <w:rFonts w:asciiTheme="minorHAnsi" w:hAnsiTheme="minorHAnsi" w:cstheme="minorHAnsi"/>
          <w:noProof/>
          <w:color w:val="000000"/>
          <w:sz w:val="22"/>
          <w:szCs w:val="22"/>
        </w:rPr>
        <w:lastRenderedPageBreak/>
        <w:tab/>
        <w:t>Synthesize knowledge from nursing, humanities, sciences, and the arts as a basis for developing a personal philosophy of professional nursing.</w:t>
      </w:r>
    </w:p>
    <w:p w14:paraId="5006843F"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iscuss the role of professional nursing, professional organizations and their impact on nursing practice and healthcare.</w:t>
      </w:r>
    </w:p>
    <w:p w14:paraId="250C4B77"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scribe behaviors of professional nursing that are guided by accountability, theory, research, ethical legal principles and human caring.</w:t>
      </w:r>
    </w:p>
    <w:p w14:paraId="63B7E141"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dentify personal and professional challenges, stressors and goals to develop a professional plan including time management and stress reduction strategies</w:t>
      </w:r>
    </w:p>
    <w:p w14:paraId="20497054" w14:textId="77777777" w:rsidR="00F850FC" w:rsidRPr="0044449D" w:rsidRDefault="00F850FC" w:rsidP="00F850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8.</w:t>
      </w:r>
      <w:r w:rsidRPr="0044449D">
        <w:rPr>
          <w:rFonts w:asciiTheme="minorHAnsi" w:hAnsiTheme="minorHAnsi" w:cstheme="minorHAnsi"/>
          <w:noProof/>
          <w:color w:val="000000"/>
          <w:sz w:val="22"/>
          <w:szCs w:val="22"/>
        </w:rPr>
        <w:tab/>
        <w:t>Interpret the social responsibility of the nursing profession in the development and implementation of health care policy.</w:t>
      </w:r>
      <w:r w:rsidRPr="0044449D">
        <w:rPr>
          <w:rFonts w:asciiTheme="minorHAnsi" w:hAnsiTheme="minorHAnsi" w:cstheme="minorHAnsi"/>
          <w:noProof/>
          <w:color w:val="000000"/>
          <w:sz w:val="22"/>
          <w:szCs w:val="22"/>
        </w:rPr>
        <w:tab/>
        <w:t>Describe the impact of economic, cultural, social, ethical, political and legal issues on the delivery of holistic health care.</w:t>
      </w:r>
    </w:p>
    <w:p w14:paraId="3C6707B4" w14:textId="77777777" w:rsidR="00F850FC" w:rsidRDefault="00F850FC" w:rsidP="00F850F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Discuss and describe the image of nursing in society and the effect of this image on</w:t>
      </w:r>
      <w:r>
        <w:rPr>
          <w:rFonts w:asciiTheme="minorHAnsi" w:hAnsiTheme="minorHAnsi" w:cstheme="minorHAnsi"/>
          <w:noProof/>
          <w:color w:val="000000"/>
          <w:sz w:val="22"/>
          <w:szCs w:val="22"/>
        </w:rPr>
        <w:cr/>
      </w:r>
    </w:p>
    <w:p w14:paraId="579F5F47" w14:textId="77777777" w:rsidR="00F850FC" w:rsidRPr="00BA5F71" w:rsidRDefault="00F850FC" w:rsidP="00F850FC">
      <w:pPr>
        <w:pStyle w:val="Heading2"/>
      </w:pPr>
      <w:r w:rsidRPr="00BA5F71">
        <w:t>DISTRICT-WIDE POLICIES:</w:t>
      </w:r>
    </w:p>
    <w:p w14:paraId="18170D4C" w14:textId="77777777" w:rsidR="00F850FC" w:rsidRPr="00FF6B5D" w:rsidRDefault="00F850FC" w:rsidP="00F850FC">
      <w:pPr>
        <w:pStyle w:val="Heading3"/>
        <w:rPr>
          <w:u w:val="none"/>
        </w:rPr>
      </w:pPr>
      <w:r w:rsidRPr="00FF6B5D">
        <w:rPr>
          <w:u w:val="none"/>
        </w:rPr>
        <w:t>PROGRAMS FOR STUDENTS WITH DISABILITIES</w:t>
      </w:r>
    </w:p>
    <w:p w14:paraId="4765E2AB" w14:textId="77777777" w:rsidR="00F850FC" w:rsidRPr="00BA5F71" w:rsidRDefault="00F850FC" w:rsidP="00F850F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AB58D98" w14:textId="77777777" w:rsidR="00F850FC" w:rsidRPr="00FF6B5D" w:rsidRDefault="00F850FC" w:rsidP="00F850FC">
      <w:pPr>
        <w:pStyle w:val="Heading3"/>
        <w:rPr>
          <w:u w:val="none"/>
        </w:rPr>
      </w:pPr>
      <w:r w:rsidRPr="00FF6B5D">
        <w:rPr>
          <w:u w:val="none"/>
        </w:rPr>
        <w:t>REPORTING TITLE IX VIOLATIONS</w:t>
      </w:r>
    </w:p>
    <w:p w14:paraId="1205C109" w14:textId="77777777" w:rsidR="00F850FC" w:rsidRPr="00BA5F71" w:rsidRDefault="00F850FC" w:rsidP="00F850F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1CB2E52" w14:textId="77777777" w:rsidR="00F850FC" w:rsidRPr="00BA5F71" w:rsidRDefault="00F850FC" w:rsidP="00F850FC">
      <w:pPr>
        <w:tabs>
          <w:tab w:val="left" w:pos="720"/>
        </w:tabs>
        <w:ind w:left="720"/>
        <w:rPr>
          <w:rFonts w:ascii="Calibri" w:hAnsi="Calibri" w:cs="Arial"/>
          <w:bCs/>
          <w:iCs/>
          <w:sz w:val="22"/>
          <w:szCs w:val="22"/>
        </w:rPr>
        <w:sectPr w:rsidR="00F850F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ABCAE2B" w14:textId="77777777" w:rsidR="00F850FC" w:rsidRPr="00BA5F71" w:rsidRDefault="00F850FC" w:rsidP="00F850FC">
      <w:pPr>
        <w:pStyle w:val="Heading2"/>
      </w:pPr>
      <w:r w:rsidRPr="00BA5F71">
        <w:t>REQUIREMENTS FOR THE STUDENTS:</w:t>
      </w:r>
    </w:p>
    <w:p w14:paraId="6372922B" w14:textId="77777777" w:rsidR="00F850FC" w:rsidRPr="00BA5F71" w:rsidRDefault="00F850FC" w:rsidP="00F850F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D5E77B4" w14:textId="77777777" w:rsidR="00F850FC" w:rsidRPr="00BA5F71" w:rsidRDefault="00F850FC" w:rsidP="00F850FC">
      <w:pPr>
        <w:pStyle w:val="Heading2"/>
      </w:pPr>
      <w:r w:rsidRPr="00BA5F71">
        <w:t>ATTENDANCE POLICY:</w:t>
      </w:r>
    </w:p>
    <w:p w14:paraId="6C23066F" w14:textId="77777777" w:rsidR="00F850FC" w:rsidRPr="00BA5F71" w:rsidRDefault="00F850FC" w:rsidP="00F850F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6BACC8F" w14:textId="77777777" w:rsidR="00F850FC" w:rsidRPr="00BA5F71" w:rsidRDefault="00F850FC" w:rsidP="00F850FC">
      <w:pPr>
        <w:pStyle w:val="Heading2"/>
      </w:pPr>
      <w:r w:rsidRPr="00BA5F71">
        <w:t>GRADING POLICY:</w:t>
      </w:r>
    </w:p>
    <w:p w14:paraId="174643B9" w14:textId="77777777" w:rsidR="00F850FC" w:rsidRPr="00BA5F71" w:rsidRDefault="00F850FC" w:rsidP="00F850F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850FC" w:rsidRPr="007E3570" w14:paraId="7C6AE7D5" w14:textId="77777777" w:rsidTr="00D916A8">
        <w:trPr>
          <w:trHeight w:val="236"/>
          <w:tblHeader/>
          <w:jc w:val="center"/>
        </w:trPr>
        <w:tc>
          <w:tcPr>
            <w:tcW w:w="2122" w:type="dxa"/>
          </w:tcPr>
          <w:p w14:paraId="7DA0C567" w14:textId="77777777" w:rsidR="00F850FC" w:rsidRPr="007E3570" w:rsidRDefault="00F850F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BC1FF46" w14:textId="77777777" w:rsidR="00F850FC" w:rsidRPr="007E3570" w:rsidRDefault="00F850FC" w:rsidP="007E3570">
            <w:pPr>
              <w:rPr>
                <w:rFonts w:ascii="Calibri" w:hAnsi="Calibri" w:cs="Arial"/>
                <w:b/>
                <w:bCs/>
                <w:sz w:val="22"/>
                <w:szCs w:val="22"/>
              </w:rPr>
            </w:pPr>
            <w:r w:rsidRPr="007E3570">
              <w:rPr>
                <w:rFonts w:ascii="Calibri" w:hAnsi="Calibri" w:cs="Arial"/>
                <w:b/>
                <w:bCs/>
                <w:sz w:val="22"/>
                <w:szCs w:val="22"/>
              </w:rPr>
              <w:t>Letter Grade</w:t>
            </w:r>
          </w:p>
        </w:tc>
      </w:tr>
      <w:tr w:rsidR="00F850FC" w14:paraId="2F53F512" w14:textId="77777777" w:rsidTr="00893DB2">
        <w:trPr>
          <w:trHeight w:val="236"/>
          <w:jc w:val="center"/>
        </w:trPr>
        <w:tc>
          <w:tcPr>
            <w:tcW w:w="2122" w:type="dxa"/>
          </w:tcPr>
          <w:p w14:paraId="2C4CDA8E" w14:textId="77777777" w:rsidR="00F850FC" w:rsidRDefault="00F850FC" w:rsidP="005A4AB8">
            <w:pPr>
              <w:rPr>
                <w:rFonts w:ascii="Calibri" w:hAnsi="Calibri" w:cs="Arial"/>
                <w:sz w:val="22"/>
                <w:szCs w:val="22"/>
              </w:rPr>
            </w:pPr>
            <w:r>
              <w:rPr>
                <w:rFonts w:ascii="Calibri" w:hAnsi="Calibri" w:cs="Arial"/>
                <w:sz w:val="22"/>
                <w:szCs w:val="22"/>
              </w:rPr>
              <w:t>90 - 100</w:t>
            </w:r>
          </w:p>
        </w:tc>
        <w:tc>
          <w:tcPr>
            <w:tcW w:w="1504" w:type="dxa"/>
          </w:tcPr>
          <w:p w14:paraId="1B693CF3" w14:textId="77777777" w:rsidR="00F850FC" w:rsidRDefault="00F850FC" w:rsidP="005A4AB8">
            <w:pPr>
              <w:jc w:val="center"/>
              <w:rPr>
                <w:rFonts w:ascii="Calibri" w:hAnsi="Calibri" w:cs="Arial"/>
                <w:sz w:val="22"/>
                <w:szCs w:val="22"/>
              </w:rPr>
            </w:pPr>
            <w:r>
              <w:rPr>
                <w:rFonts w:ascii="Calibri" w:hAnsi="Calibri" w:cs="Arial"/>
                <w:sz w:val="22"/>
                <w:szCs w:val="22"/>
              </w:rPr>
              <w:t>A</w:t>
            </w:r>
          </w:p>
        </w:tc>
      </w:tr>
      <w:tr w:rsidR="00F850FC" w14:paraId="7985E2FC" w14:textId="77777777" w:rsidTr="00893DB2">
        <w:trPr>
          <w:trHeight w:val="224"/>
          <w:jc w:val="center"/>
        </w:trPr>
        <w:tc>
          <w:tcPr>
            <w:tcW w:w="2122" w:type="dxa"/>
          </w:tcPr>
          <w:p w14:paraId="42ED6F42" w14:textId="77777777" w:rsidR="00F850FC" w:rsidRDefault="00F850FC" w:rsidP="005A4AB8">
            <w:pPr>
              <w:rPr>
                <w:rFonts w:ascii="Calibri" w:hAnsi="Calibri" w:cs="Arial"/>
                <w:sz w:val="22"/>
                <w:szCs w:val="22"/>
              </w:rPr>
            </w:pPr>
            <w:r>
              <w:rPr>
                <w:rFonts w:ascii="Calibri" w:hAnsi="Calibri" w:cs="Arial"/>
                <w:sz w:val="22"/>
                <w:szCs w:val="22"/>
              </w:rPr>
              <w:t>80 - 89</w:t>
            </w:r>
          </w:p>
        </w:tc>
        <w:tc>
          <w:tcPr>
            <w:tcW w:w="1504" w:type="dxa"/>
          </w:tcPr>
          <w:p w14:paraId="29D207E7" w14:textId="77777777" w:rsidR="00F850FC" w:rsidRDefault="00F850FC" w:rsidP="005A4AB8">
            <w:pPr>
              <w:jc w:val="center"/>
              <w:rPr>
                <w:rFonts w:ascii="Calibri" w:hAnsi="Calibri" w:cs="Arial"/>
                <w:sz w:val="22"/>
                <w:szCs w:val="22"/>
              </w:rPr>
            </w:pPr>
            <w:r>
              <w:rPr>
                <w:rFonts w:ascii="Calibri" w:hAnsi="Calibri" w:cs="Arial"/>
                <w:sz w:val="22"/>
                <w:szCs w:val="22"/>
              </w:rPr>
              <w:t>B</w:t>
            </w:r>
          </w:p>
        </w:tc>
      </w:tr>
      <w:tr w:rsidR="00F850FC" w14:paraId="4F79C328" w14:textId="77777777" w:rsidTr="00893DB2">
        <w:trPr>
          <w:trHeight w:val="236"/>
          <w:jc w:val="center"/>
        </w:trPr>
        <w:tc>
          <w:tcPr>
            <w:tcW w:w="2122" w:type="dxa"/>
          </w:tcPr>
          <w:p w14:paraId="2061D4FC" w14:textId="77777777" w:rsidR="00F850FC" w:rsidRDefault="00F850FC" w:rsidP="005A4AB8">
            <w:pPr>
              <w:rPr>
                <w:rFonts w:ascii="Calibri" w:hAnsi="Calibri" w:cs="Arial"/>
                <w:sz w:val="22"/>
                <w:szCs w:val="22"/>
              </w:rPr>
            </w:pPr>
            <w:r>
              <w:rPr>
                <w:rFonts w:ascii="Calibri" w:hAnsi="Calibri" w:cs="Arial"/>
                <w:sz w:val="22"/>
                <w:szCs w:val="22"/>
              </w:rPr>
              <w:t>70 - 79</w:t>
            </w:r>
          </w:p>
        </w:tc>
        <w:tc>
          <w:tcPr>
            <w:tcW w:w="1504" w:type="dxa"/>
          </w:tcPr>
          <w:p w14:paraId="64348FB3" w14:textId="77777777" w:rsidR="00F850FC" w:rsidRDefault="00F850FC" w:rsidP="005A4AB8">
            <w:pPr>
              <w:jc w:val="center"/>
              <w:rPr>
                <w:rFonts w:ascii="Calibri" w:hAnsi="Calibri" w:cs="Arial"/>
                <w:sz w:val="22"/>
                <w:szCs w:val="22"/>
              </w:rPr>
            </w:pPr>
            <w:r>
              <w:rPr>
                <w:rFonts w:ascii="Calibri" w:hAnsi="Calibri" w:cs="Arial"/>
                <w:sz w:val="22"/>
                <w:szCs w:val="22"/>
              </w:rPr>
              <w:t>C</w:t>
            </w:r>
          </w:p>
        </w:tc>
      </w:tr>
      <w:tr w:rsidR="00F850FC" w14:paraId="25D45A71" w14:textId="77777777" w:rsidTr="00893DB2">
        <w:trPr>
          <w:trHeight w:val="224"/>
          <w:jc w:val="center"/>
        </w:trPr>
        <w:tc>
          <w:tcPr>
            <w:tcW w:w="2122" w:type="dxa"/>
          </w:tcPr>
          <w:p w14:paraId="0D40BC69" w14:textId="77777777" w:rsidR="00F850FC" w:rsidRDefault="00F850FC" w:rsidP="005A4AB8">
            <w:pPr>
              <w:rPr>
                <w:rFonts w:ascii="Calibri" w:hAnsi="Calibri" w:cs="Arial"/>
                <w:sz w:val="22"/>
                <w:szCs w:val="22"/>
              </w:rPr>
            </w:pPr>
            <w:r>
              <w:rPr>
                <w:rFonts w:ascii="Calibri" w:hAnsi="Calibri" w:cs="Arial"/>
                <w:sz w:val="22"/>
                <w:szCs w:val="22"/>
              </w:rPr>
              <w:t>60 - 69</w:t>
            </w:r>
          </w:p>
        </w:tc>
        <w:tc>
          <w:tcPr>
            <w:tcW w:w="1504" w:type="dxa"/>
          </w:tcPr>
          <w:p w14:paraId="0788CAAF" w14:textId="77777777" w:rsidR="00F850FC" w:rsidRDefault="00F850FC" w:rsidP="005A4AB8">
            <w:pPr>
              <w:jc w:val="center"/>
              <w:rPr>
                <w:rFonts w:ascii="Calibri" w:hAnsi="Calibri" w:cs="Arial"/>
                <w:sz w:val="22"/>
                <w:szCs w:val="22"/>
              </w:rPr>
            </w:pPr>
            <w:r>
              <w:rPr>
                <w:rFonts w:ascii="Calibri" w:hAnsi="Calibri" w:cs="Arial"/>
                <w:sz w:val="22"/>
                <w:szCs w:val="22"/>
              </w:rPr>
              <w:t>D</w:t>
            </w:r>
          </w:p>
        </w:tc>
      </w:tr>
      <w:tr w:rsidR="00F850FC" w14:paraId="2A1B8DAD" w14:textId="77777777" w:rsidTr="00893DB2">
        <w:trPr>
          <w:trHeight w:val="236"/>
          <w:jc w:val="center"/>
        </w:trPr>
        <w:tc>
          <w:tcPr>
            <w:tcW w:w="2122" w:type="dxa"/>
          </w:tcPr>
          <w:p w14:paraId="5E9E63BC" w14:textId="77777777" w:rsidR="00F850FC" w:rsidRDefault="00F850FC" w:rsidP="005A4AB8">
            <w:pPr>
              <w:rPr>
                <w:rFonts w:ascii="Calibri" w:hAnsi="Calibri" w:cs="Arial"/>
                <w:sz w:val="22"/>
                <w:szCs w:val="22"/>
              </w:rPr>
            </w:pPr>
            <w:r>
              <w:rPr>
                <w:rFonts w:ascii="Calibri" w:hAnsi="Calibri" w:cs="Arial"/>
                <w:sz w:val="22"/>
                <w:szCs w:val="22"/>
              </w:rPr>
              <w:t>Below 60</w:t>
            </w:r>
          </w:p>
        </w:tc>
        <w:tc>
          <w:tcPr>
            <w:tcW w:w="1504" w:type="dxa"/>
          </w:tcPr>
          <w:p w14:paraId="7D651675" w14:textId="77777777" w:rsidR="00F850FC" w:rsidRDefault="00F850FC" w:rsidP="005A4AB8">
            <w:pPr>
              <w:jc w:val="center"/>
              <w:rPr>
                <w:rFonts w:ascii="Calibri" w:hAnsi="Calibri" w:cs="Arial"/>
                <w:sz w:val="22"/>
                <w:szCs w:val="22"/>
              </w:rPr>
            </w:pPr>
            <w:r>
              <w:rPr>
                <w:rFonts w:ascii="Calibri" w:hAnsi="Calibri" w:cs="Arial"/>
                <w:sz w:val="22"/>
                <w:szCs w:val="22"/>
              </w:rPr>
              <w:t>F</w:t>
            </w:r>
          </w:p>
        </w:tc>
      </w:tr>
    </w:tbl>
    <w:p w14:paraId="7E16F365" w14:textId="77777777" w:rsidR="00F850FC" w:rsidRPr="00BA5F71" w:rsidRDefault="00F850FC" w:rsidP="00F850F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18469D1" w14:textId="77777777" w:rsidR="00F850FC" w:rsidRPr="00BA5F71" w:rsidRDefault="00F850FC" w:rsidP="00F850FC">
      <w:pPr>
        <w:pStyle w:val="Heading2"/>
      </w:pPr>
      <w:r w:rsidRPr="00BA5F71">
        <w:t>REQUIRED COURSE MATERIALS:</w:t>
      </w:r>
    </w:p>
    <w:p w14:paraId="5FDC6824" w14:textId="77777777" w:rsidR="00F850FC" w:rsidRPr="00BA5F71" w:rsidRDefault="00F850FC" w:rsidP="00F850FC">
      <w:pPr>
        <w:spacing w:after="240"/>
        <w:ind w:left="720"/>
        <w:rPr>
          <w:rFonts w:ascii="Calibri" w:hAnsi="Calibri" w:cs="Arial"/>
          <w:sz w:val="22"/>
          <w:szCs w:val="22"/>
        </w:rPr>
      </w:pPr>
      <w:r w:rsidRPr="00BA5F71">
        <w:rPr>
          <w:rFonts w:ascii="Calibri" w:hAnsi="Calibri" w:cs="Arial"/>
          <w:sz w:val="22"/>
          <w:szCs w:val="22"/>
        </w:rPr>
        <w:t>(In correct bibliographic format.)</w:t>
      </w:r>
    </w:p>
    <w:p w14:paraId="25941887" w14:textId="77777777" w:rsidR="00F850FC" w:rsidRPr="00BA5F71" w:rsidRDefault="00F850FC" w:rsidP="00F850FC">
      <w:pPr>
        <w:pStyle w:val="Heading2"/>
      </w:pPr>
      <w:r w:rsidRPr="00BA5F71">
        <w:t>RESERVED MATERIALS FOR THE COURSE:</w:t>
      </w:r>
    </w:p>
    <w:p w14:paraId="3D7DB8A7" w14:textId="77777777" w:rsidR="00F850FC" w:rsidRPr="00BA5F71" w:rsidRDefault="00F850FC" w:rsidP="00F850FC">
      <w:pPr>
        <w:spacing w:after="240"/>
        <w:ind w:left="720"/>
        <w:rPr>
          <w:rFonts w:ascii="Calibri" w:hAnsi="Calibri" w:cs="Arial"/>
          <w:sz w:val="22"/>
          <w:szCs w:val="22"/>
        </w:rPr>
      </w:pPr>
      <w:r w:rsidRPr="00BA5F71">
        <w:rPr>
          <w:rFonts w:ascii="Calibri" w:hAnsi="Calibri" w:cs="Arial"/>
          <w:sz w:val="22"/>
          <w:szCs w:val="22"/>
        </w:rPr>
        <w:t>Other special learning resources.</w:t>
      </w:r>
    </w:p>
    <w:p w14:paraId="1B21AEB2" w14:textId="77777777" w:rsidR="00F850FC" w:rsidRPr="00BA5F71" w:rsidRDefault="00F850FC" w:rsidP="00F850FC">
      <w:pPr>
        <w:pStyle w:val="Heading2"/>
      </w:pPr>
      <w:r w:rsidRPr="00BA5F71">
        <w:t>CLASS SCHEDULE:</w:t>
      </w:r>
    </w:p>
    <w:p w14:paraId="763795D6" w14:textId="77777777" w:rsidR="00F850FC" w:rsidRPr="00BA5F71" w:rsidRDefault="00F850FC" w:rsidP="00F850F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D7C3544" w14:textId="77777777" w:rsidR="00F850FC" w:rsidRPr="00BA5F71" w:rsidRDefault="00F850FC" w:rsidP="00F850FC">
      <w:pPr>
        <w:pStyle w:val="Heading2"/>
      </w:pPr>
      <w:r w:rsidRPr="00BA5F71">
        <w:t>ANY OTHER INFORMATION OR CLASS PROCEDURES OR POLICIES:</w:t>
      </w:r>
    </w:p>
    <w:p w14:paraId="31145BBA" w14:textId="77777777" w:rsidR="00F850FC" w:rsidRDefault="00F850FC" w:rsidP="00F850FC">
      <w:pPr>
        <w:ind w:left="720"/>
        <w:rPr>
          <w:rFonts w:ascii="Calibri" w:hAnsi="Calibri" w:cs="Arial"/>
          <w:sz w:val="22"/>
          <w:szCs w:val="22"/>
        </w:rPr>
      </w:pPr>
      <w:r w:rsidRPr="00BA5F71">
        <w:rPr>
          <w:rFonts w:ascii="Calibri" w:hAnsi="Calibri" w:cs="Arial"/>
          <w:sz w:val="22"/>
          <w:szCs w:val="22"/>
        </w:rPr>
        <w:t>(Which would be useful to the students in the class.)</w:t>
      </w:r>
    </w:p>
    <w:p w14:paraId="750FC93B" w14:textId="77777777" w:rsidR="00C324B6" w:rsidRPr="00F850FC" w:rsidRDefault="00C324B6" w:rsidP="00F850FC"/>
    <w:sectPr w:rsidR="00C324B6" w:rsidRPr="00F850F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E63CC" w14:textId="77777777" w:rsidR="00F850FC" w:rsidRDefault="00F850FC" w:rsidP="003A608C">
      <w:r>
        <w:separator/>
      </w:r>
    </w:p>
  </w:endnote>
  <w:endnote w:type="continuationSeparator" w:id="0">
    <w:p w14:paraId="4322480F" w14:textId="77777777" w:rsidR="00F850FC" w:rsidRDefault="00F850F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5E82" w14:textId="77777777" w:rsidR="00F850FC" w:rsidRPr="0056733A" w:rsidRDefault="00F850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3BE0" w14:textId="77777777" w:rsidR="00F850FC" w:rsidRPr="0004495F" w:rsidRDefault="00F850F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1C7C" w14:textId="77777777" w:rsidR="00F850FC" w:rsidRDefault="00F850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0C96" w14:textId="77777777" w:rsidR="00821739" w:rsidRPr="0056733A" w:rsidRDefault="00F850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19B7" w14:textId="77777777" w:rsidR="00821739" w:rsidRPr="0004495F" w:rsidRDefault="00F850F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556E" w14:textId="77777777" w:rsidR="00F850FC" w:rsidRDefault="00F850FC" w:rsidP="003A608C">
      <w:r>
        <w:separator/>
      </w:r>
    </w:p>
  </w:footnote>
  <w:footnote w:type="continuationSeparator" w:id="0">
    <w:p w14:paraId="2C9F5F18" w14:textId="77777777" w:rsidR="00F850FC" w:rsidRDefault="00F850F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4D99" w14:textId="77777777" w:rsidR="00F850FC" w:rsidRPr="00FD0895" w:rsidRDefault="00F850F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3805</w:t>
    </w:r>
    <w:r>
      <w:rPr>
        <w:rFonts w:ascii="Calibri" w:hAnsi="Calibri" w:cs="Arial"/>
        <w:noProof/>
        <w:sz w:val="22"/>
        <w:szCs w:val="22"/>
      </w:rPr>
      <w:t xml:space="preserve"> </w:t>
    </w:r>
    <w:r w:rsidRPr="0044449D">
      <w:rPr>
        <w:rFonts w:ascii="Calibri" w:hAnsi="Calibri" w:cs="Arial"/>
        <w:noProof/>
        <w:sz w:val="22"/>
        <w:szCs w:val="22"/>
      </w:rPr>
      <w:t>Professional Roles and Dimen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B3A5" w14:textId="77777777" w:rsidR="00F850FC" w:rsidRDefault="00F850FC" w:rsidP="0004495F">
    <w:pPr>
      <w:pStyle w:val="Header"/>
      <w:jc w:val="right"/>
    </w:pPr>
    <w:r w:rsidRPr="00D55873">
      <w:rPr>
        <w:noProof/>
        <w:lang w:eastAsia="en-US"/>
      </w:rPr>
      <w:drawing>
        <wp:inline distT="0" distB="0" distL="0" distR="0" wp14:anchorId="3B683EF5" wp14:editId="29441CFD">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A86A306" w14:textId="77777777" w:rsidR="00F850FC" w:rsidRPr="0004495F" w:rsidRDefault="00F850FC"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3518E389" wp14:editId="16DDDF8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B7DA1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AEB7" w14:textId="77777777" w:rsidR="00F850FC" w:rsidRDefault="00F850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0AB2" w14:textId="77777777" w:rsidR="008333FE" w:rsidRPr="00FD0895" w:rsidRDefault="00F850F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3805</w:t>
    </w:r>
    <w:r>
      <w:rPr>
        <w:rFonts w:ascii="Calibri" w:hAnsi="Calibri" w:cs="Arial"/>
        <w:noProof/>
        <w:sz w:val="22"/>
        <w:szCs w:val="22"/>
      </w:rPr>
      <w:t xml:space="preserve"> </w:t>
    </w:r>
    <w:r w:rsidRPr="0044449D">
      <w:rPr>
        <w:rFonts w:ascii="Calibri" w:hAnsi="Calibri" w:cs="Arial"/>
        <w:noProof/>
        <w:sz w:val="22"/>
        <w:szCs w:val="22"/>
      </w:rPr>
      <w:t>Professional Roles and Dimens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555F" w14:textId="77777777" w:rsidR="00F850FC" w:rsidRDefault="00F850FC" w:rsidP="00F850FC">
    <w:pPr>
      <w:pStyle w:val="Header"/>
      <w:jc w:val="right"/>
    </w:pPr>
    <w:r w:rsidRPr="00D55873">
      <w:rPr>
        <w:noProof/>
        <w:lang w:eastAsia="en-US"/>
      </w:rPr>
      <w:drawing>
        <wp:inline distT="0" distB="0" distL="0" distR="0" wp14:anchorId="58D41E72" wp14:editId="5CA0D94C">
          <wp:extent cx="3124200" cy="962025"/>
          <wp:effectExtent l="0" t="0" r="0" b="9525"/>
          <wp:docPr id="1320" name="Picture 132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A9A085D" w14:textId="77777777" w:rsidR="00821739" w:rsidRPr="0004495F" w:rsidRDefault="00F850FC" w:rsidP="00F850FC">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1BD294E" wp14:editId="70E65001">
              <wp:extent cx="6457950" cy="0"/>
              <wp:effectExtent l="0" t="0" r="19050" b="19050"/>
              <wp:docPr id="1319" name="Straight Arrow Connector 1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B028E4" id="_x0000_t32" coordsize="21600,21600" o:spt="32" o:oned="t" path="m,l21600,21600e" filled="f">
              <v:path arrowok="t" fillok="f" o:connecttype="none"/>
              <o:lock v:ext="edit" shapetype="t"/>
            </v:shapetype>
            <v:shape id="Straight Arrow Connector 131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FuYiYymHitZeu4Ccpv1k+rIbTQrYFJppH6uWmInwRuv6QY1pp4eWZ8bqLejQI7/JzPTr4bAaAI299EP7CaObw==" w:salt="gS1Sllt8LbvxBDB3XgYme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15A1"/>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50FC"/>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3B5D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8636F9CB64EDF9775CDA2B9550E3B"/>
        <w:category>
          <w:name w:val="General"/>
          <w:gallery w:val="placeholder"/>
        </w:category>
        <w:types>
          <w:type w:val="bbPlcHdr"/>
        </w:types>
        <w:behaviors>
          <w:behavior w:val="content"/>
        </w:behaviors>
        <w:guid w:val="{9025C76E-6433-4F76-AF21-C82AB3191314}"/>
      </w:docPartPr>
      <w:docPartBody>
        <w:p w:rsidR="00106324" w:rsidRDefault="00B44C02" w:rsidP="00B44C02">
          <w:pPr>
            <w:pStyle w:val="71C8636F9CB64EDF9775CDA2B9550E3B"/>
          </w:pPr>
          <w:r w:rsidRPr="00EF2604">
            <w:rPr>
              <w:rStyle w:val="PlaceholderText"/>
            </w:rPr>
            <w:t>Click or tap here to enter text.</w:t>
          </w:r>
        </w:p>
      </w:docPartBody>
    </w:docPart>
    <w:docPart>
      <w:docPartPr>
        <w:name w:val="E97020A5D521452FA90AEBF8F9938B01"/>
        <w:category>
          <w:name w:val="General"/>
          <w:gallery w:val="placeholder"/>
        </w:category>
        <w:types>
          <w:type w:val="bbPlcHdr"/>
        </w:types>
        <w:behaviors>
          <w:behavior w:val="content"/>
        </w:behaviors>
        <w:guid w:val="{AA01C7AE-B611-46B8-91EA-7CC4D01D638F}"/>
      </w:docPartPr>
      <w:docPartBody>
        <w:p w:rsidR="00106324" w:rsidRDefault="00B44C02" w:rsidP="00B44C02">
          <w:pPr>
            <w:pStyle w:val="E97020A5D521452FA90AEBF8F9938B0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06324"/>
    <w:rsid w:val="00110CE2"/>
    <w:rsid w:val="002D1AD7"/>
    <w:rsid w:val="008F404E"/>
    <w:rsid w:val="00925DBE"/>
    <w:rsid w:val="009C4F16"/>
    <w:rsid w:val="00AD12F8"/>
    <w:rsid w:val="00AD685D"/>
    <w:rsid w:val="00B44C02"/>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C02"/>
    <w:rPr>
      <w:color w:val="808080"/>
    </w:rPr>
  </w:style>
  <w:style w:type="paragraph" w:customStyle="1" w:styleId="71C8636F9CB64EDF9775CDA2B9550E3B">
    <w:name w:val="71C8636F9CB64EDF9775CDA2B9550E3B"/>
    <w:rsid w:val="00B44C02"/>
  </w:style>
  <w:style w:type="paragraph" w:customStyle="1" w:styleId="E97020A5D521452FA90AEBF8F9938B01">
    <w:name w:val="E97020A5D521452FA90AEBF8F9938B01"/>
    <w:rsid w:val="00B44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107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9:00Z</dcterms:created>
  <dcterms:modified xsi:type="dcterms:W3CDTF">2022-06-24T15:49:00Z</dcterms:modified>
</cp:coreProperties>
</file>